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2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2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236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6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6339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733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3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47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4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61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6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0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0870" cy="3248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842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0561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56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1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* </w:t>
      </w:r>
    </w:p>
    <w:p>
      <w:pPr>
        <w:sectPr>
          <w:pgSz w:w="11906" w:h="16838"/>
          <w:pgMar w:top="708" w:right="1396" w:bottom="83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2923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9121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1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3235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9230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2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539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3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8587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8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069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6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2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6403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8397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3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3583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8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32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1710" cy="6019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08" w:after="0"/>
        <w:ind w:left="0" w:right="0" w:firstLine="0"/>
        <w:jc w:val="left"/>
      </w:pPr>
      <w:r>
        <w:rPr>
          <w:u w:val="single" w:color="467885"/>
          <w:rFonts w:ascii="Aptos" w:hAnsi="Aptos" w:eastAsia="Aptos"/>
          <w:b w:val="0"/>
          <w:i w:val="0"/>
          <w:color w:val="467886"/>
          <w:sz w:val="24"/>
        </w:rPr>
        <w:hyperlink r:id="rId29" w:history="1">
          <w:r>
            <w:rPr>
              <w:rStyle w:val="Hyperlink"/>
            </w:rPr>
            <w:t>https://dashboard.ngrok.com/get-started/setup/linux</w:t>
          </w:r>
        </w:hyperlink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9486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48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358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960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9032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03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1694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6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2194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1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790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79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3342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3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6296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29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904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90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6339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1742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74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10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1234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3491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4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2367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3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37693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95198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51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2745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74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4015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01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28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184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1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2042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0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59841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98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6250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2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997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99517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9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8" w:right="139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30200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0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08" w:right="139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s://dashboard.ngrok.com/get-started/setup/linux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